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95C9D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5223" w:rsidP="00B15223" w14:paraId="625833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8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4:00Z</dcterms:created>
  <dcterms:modified xsi:type="dcterms:W3CDTF">2023-03-27T17:24:00Z</dcterms:modified>
</cp:coreProperties>
</file>